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:rsidR="00B42183" w:rsidRDefault="00B42183" w:rsidP="00672A5B">
      <w:pPr>
        <w:jc w:val="center"/>
        <w:rPr>
          <w:rFonts w:asciiTheme="minorHAnsi" w:hAnsiTheme="minorHAnsi"/>
          <w:b/>
        </w:rPr>
      </w:pPr>
    </w:p>
    <w:p w:rsidR="00672A5B" w:rsidRPr="00B42183" w:rsidRDefault="008D424F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len and Division Inflow and Infiltration Program</w:t>
      </w:r>
    </w:p>
    <w:p w:rsidR="00672A5B" w:rsidRPr="00B42183" w:rsidRDefault="008D424F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ty Project 2018-01</w:t>
      </w:r>
    </w:p>
    <w:p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8D424F">
        <w:rPr>
          <w:rFonts w:asciiTheme="minorHAnsi" w:hAnsiTheme="minorHAnsi"/>
        </w:rPr>
        <w:t>February 3, 2022</w:t>
      </w:r>
    </w:p>
    <w:p w:rsidR="00672A5B" w:rsidRPr="00B42183" w:rsidRDefault="00672A5B">
      <w:pPr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672A5B" w:rsidRPr="00B42183" w:rsidTr="00B42183">
        <w:trPr>
          <w:trHeight w:val="176"/>
          <w:jc w:val="center"/>
        </w:trPr>
        <w:tc>
          <w:tcPr>
            <w:tcW w:w="8039" w:type="dxa"/>
            <w:gridSpan w:val="2"/>
            <w:vAlign w:val="center"/>
          </w:tcPr>
          <w:p w:rsidR="00672A5B" w:rsidRPr="00B42183" w:rsidRDefault="00B42183" w:rsidP="00672A5B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>Contractor Bid Information</w:t>
            </w:r>
            <w:r w:rsidR="00672A5B" w:rsidRPr="00B4218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 w:rsidR="005651C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230 W. Wood </w:t>
            </w:r>
            <w:r w:rsidR="00D42D42" w:rsidRPr="00B42183">
              <w:rPr>
                <w:rFonts w:asciiTheme="minorHAnsi" w:hAnsiTheme="minorHAnsi"/>
                <w:sz w:val="22"/>
              </w:rPr>
              <w:t>Street</w:t>
            </w:r>
          </w:p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 217.423.7589</w:t>
            </w:r>
          </w:p>
        </w:tc>
      </w:tr>
      <w:tr w:rsidR="00B42183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:rsidR="00B42183" w:rsidRPr="00B42183" w:rsidRDefault="00D42D42" w:rsidP="00321F4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na Fink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: </w:t>
            </w:r>
            <w:hyperlink r:id="rId6" w:history="1">
              <w:r w:rsidR="008D424F" w:rsidRPr="00947DC7">
                <w:rPr>
                  <w:rStyle w:val="Hyperlink"/>
                  <w:rFonts w:asciiTheme="minorHAnsi" w:hAnsiTheme="minorHAnsi"/>
                  <w:sz w:val="22"/>
                </w:rPr>
                <w:t>tfink@decaturil.gov</w:t>
              </w:r>
            </w:hyperlink>
          </w:p>
        </w:tc>
        <w:tc>
          <w:tcPr>
            <w:tcW w:w="3953" w:type="dxa"/>
            <w:vAlign w:val="center"/>
          </w:tcPr>
          <w:p w:rsidR="00B42183" w:rsidRPr="00B42183" w:rsidRDefault="00B25B92" w:rsidP="00B42183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42183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B25B92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:rsidR="00672A5B" w:rsidRPr="00B42183" w:rsidRDefault="00B25B92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:rsidR="00B42183" w:rsidRDefault="00B42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683D" wp14:editId="3EBEA807">
                <wp:simplePos x="0" y="0"/>
                <wp:positionH relativeFrom="column">
                  <wp:posOffset>-482600</wp:posOffset>
                </wp:positionH>
                <wp:positionV relativeFrom="page">
                  <wp:posOffset>4200381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A806B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0.75pt" to="603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" strokecolor="#4472c4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6861"/>
        <w:tblW w:w="1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  <w:gridCol w:w="879"/>
      </w:tblGrid>
      <w:tr w:rsidR="00B42183" w:rsidRPr="00B42183" w:rsidTr="00B42183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  <w:tc>
          <w:tcPr>
            <w:tcW w:w="879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Pickup</w:t>
            </w:r>
          </w:p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Date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&amp;R Mechanical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1 E Kettering Park Dr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rbana, IL 618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Farrel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217-367-4227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217-267-416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situform Technologies, LLC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6 US Hwy 301 North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mpa, FL 336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rew Holz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813-470-8368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636-898-50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K Construction, LLC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4 Hoff Road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’Fallon, MO 6336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eresa Mess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636-385-1000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636-385-1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su Sewer Inc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230 N4855 Betker Dr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waukee, WI 5307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ith Alexand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262-695-2340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262-695-23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C7EBE" w:rsidRPr="007C7EBE" w:rsidRDefault="007C7EBE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7C7EBE">
              <w:rPr>
                <w:rStyle w:val="Strong"/>
                <w:i/>
                <w:color w:val="212529"/>
                <w:sz w:val="18"/>
                <w:szCs w:val="18"/>
              </w:rPr>
              <w:t>Hoerr Construction, Inc.</w:t>
            </w:r>
          </w:p>
          <w:p w:rsidR="00B42183" w:rsidRPr="00B42183" w:rsidRDefault="007C7EBE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C7EBE">
              <w:rPr>
                <w:b/>
                <w:i/>
                <w:color w:val="212529"/>
                <w:sz w:val="18"/>
                <w:szCs w:val="18"/>
              </w:rPr>
              <w:t>1416 County Road 200N</w:t>
            </w:r>
            <w:r w:rsidRPr="007C7EBE">
              <w:rPr>
                <w:b/>
                <w:i/>
                <w:color w:val="212529"/>
                <w:sz w:val="18"/>
                <w:szCs w:val="18"/>
              </w:rPr>
              <w:t>,</w:t>
            </w:r>
            <w:r w:rsidRPr="007C7EBE">
              <w:rPr>
                <w:b/>
                <w:i/>
                <w:color w:val="212529"/>
                <w:sz w:val="18"/>
                <w:szCs w:val="18"/>
              </w:rPr>
              <w:br/>
              <w:t>PO Box 65</w:t>
            </w:r>
            <w:r w:rsidRPr="007C7EBE">
              <w:rPr>
                <w:b/>
                <w:i/>
                <w:color w:val="212529"/>
                <w:sz w:val="18"/>
                <w:szCs w:val="18"/>
              </w:rPr>
              <w:br/>
              <w:t>Goodfield, IL 617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7C7EBE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avid Steffe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C7EBE" w:rsidRPr="007C7EBE" w:rsidRDefault="007C7EBE" w:rsidP="007C7EBE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7C7EBE">
              <w:rPr>
                <w:b/>
                <w:sz w:val="18"/>
                <w:szCs w:val="18"/>
              </w:rPr>
              <w:t xml:space="preserve">T: </w:t>
            </w:r>
            <w:r w:rsidRPr="007C7EBE">
              <w:rPr>
                <w:rFonts w:eastAsia="Times New Roman"/>
                <w:b/>
                <w:color w:val="212529"/>
                <w:sz w:val="18"/>
                <w:szCs w:val="18"/>
              </w:rPr>
              <w:t>309-691-6653</w:t>
            </w:r>
          </w:p>
          <w:p w:rsidR="007C7EBE" w:rsidRPr="007C7EBE" w:rsidRDefault="007C7EBE" w:rsidP="007C7EBE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7C7EBE">
              <w:rPr>
                <w:rFonts w:eastAsia="Times New Roman"/>
                <w:b/>
                <w:color w:val="212529"/>
                <w:sz w:val="18"/>
                <w:szCs w:val="18"/>
              </w:rPr>
              <w:t>F: 309-508-7990</w:t>
            </w:r>
          </w:p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7C7EBE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E00BA4" w:rsidRPr="00E00BA4" w:rsidRDefault="00E00BA4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E00BA4">
              <w:rPr>
                <w:rStyle w:val="Strong"/>
                <w:i/>
                <w:color w:val="212529"/>
                <w:sz w:val="18"/>
                <w:szCs w:val="18"/>
              </w:rPr>
              <w:t>Entler Excavating</w:t>
            </w:r>
          </w:p>
          <w:p w:rsidR="00B42183" w:rsidRPr="00E00BA4" w:rsidRDefault="00E00BA4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E00BA4">
              <w:rPr>
                <w:b/>
                <w:i/>
                <w:color w:val="212529"/>
                <w:sz w:val="18"/>
                <w:szCs w:val="18"/>
              </w:rPr>
              <w:t>819 N Sunnyside Road</w:t>
            </w:r>
            <w:r w:rsidRPr="00E00BA4">
              <w:rPr>
                <w:b/>
                <w:i/>
                <w:color w:val="212529"/>
                <w:sz w:val="18"/>
                <w:szCs w:val="18"/>
              </w:rPr>
              <w:br/>
              <w:t>Decatur, IL 6252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E00BA4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ff Entl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E00BA4" w:rsidRDefault="00E00BA4" w:rsidP="00E00BA4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E00BA4">
              <w:rPr>
                <w:rFonts w:eastAsia="Times New Roman"/>
                <w:b/>
                <w:color w:val="212529"/>
                <w:sz w:val="18"/>
                <w:szCs w:val="18"/>
              </w:rPr>
              <w:t>T: 217-428-1865</w:t>
            </w:r>
          </w:p>
          <w:p w:rsidR="00E00BA4" w:rsidRPr="00B42183" w:rsidRDefault="00E00BA4" w:rsidP="00E00BA4">
            <w:pPr>
              <w:spacing w:line="240" w:lineRule="auto"/>
              <w:rPr>
                <w:b/>
                <w:sz w:val="18"/>
                <w:szCs w:val="18"/>
              </w:rPr>
            </w:pPr>
            <w:r w:rsidRPr="00E00BA4">
              <w:rPr>
                <w:rFonts w:eastAsia="Times New Roman"/>
                <w:b/>
                <w:color w:val="212529"/>
                <w:sz w:val="18"/>
                <w:szCs w:val="18"/>
              </w:rPr>
              <w:t>F: 217-428-18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E00BA4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7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E00BA4" w:rsidRPr="00E00BA4" w:rsidRDefault="00E00BA4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E00BA4">
              <w:rPr>
                <w:rStyle w:val="Strong"/>
                <w:i/>
                <w:color w:val="212529"/>
                <w:sz w:val="18"/>
                <w:szCs w:val="18"/>
              </w:rPr>
              <w:t>Telescan INC</w:t>
            </w:r>
          </w:p>
          <w:p w:rsidR="00B42183" w:rsidRPr="00B42183" w:rsidRDefault="00E00BA4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E00BA4">
              <w:rPr>
                <w:b/>
                <w:i/>
                <w:color w:val="212529"/>
                <w:sz w:val="18"/>
                <w:szCs w:val="18"/>
              </w:rPr>
              <w:t>6275 US-36</w:t>
            </w:r>
            <w:r w:rsidRPr="00E00BA4">
              <w:rPr>
                <w:b/>
                <w:i/>
                <w:color w:val="212529"/>
                <w:sz w:val="18"/>
                <w:szCs w:val="18"/>
              </w:rPr>
              <w:br/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E00BA4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ohn Latshaw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00BA4" w:rsidRPr="00E00BA4" w:rsidRDefault="00E00BA4" w:rsidP="00E00BA4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E00BA4">
              <w:rPr>
                <w:rFonts w:eastAsia="Times New Roman"/>
                <w:b/>
                <w:color w:val="212529"/>
                <w:sz w:val="18"/>
                <w:szCs w:val="18"/>
              </w:rPr>
              <w:t>T: 217-864-2940</w:t>
            </w:r>
          </w:p>
          <w:p w:rsidR="00E00BA4" w:rsidRPr="00E00BA4" w:rsidRDefault="00E00BA4" w:rsidP="00E00BA4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E00BA4">
              <w:rPr>
                <w:rFonts w:eastAsia="Times New Roman"/>
                <w:b/>
                <w:color w:val="212529"/>
                <w:sz w:val="18"/>
                <w:szCs w:val="18"/>
              </w:rPr>
              <w:t>F: 217-864-4974</w:t>
            </w:r>
          </w:p>
          <w:p w:rsidR="00B42183" w:rsidRPr="00E00BA4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E00BA4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7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15FB6" w:rsidRPr="00315FB6" w:rsidRDefault="00315FB6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315FB6">
              <w:rPr>
                <w:rStyle w:val="Strong"/>
                <w:i/>
                <w:color w:val="212529"/>
                <w:sz w:val="18"/>
                <w:szCs w:val="18"/>
              </w:rPr>
              <w:t>ConstructConnect</w:t>
            </w:r>
          </w:p>
          <w:p w:rsidR="00B42183" w:rsidRPr="00315FB6" w:rsidRDefault="00315FB6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315FB6">
              <w:rPr>
                <w:b/>
                <w:i/>
                <w:color w:val="212529"/>
                <w:sz w:val="18"/>
                <w:szCs w:val="18"/>
              </w:rPr>
              <w:t>3825 Edwards Rd</w:t>
            </w:r>
            <w:r w:rsidRPr="00315FB6">
              <w:rPr>
                <w:b/>
                <w:i/>
                <w:color w:val="212529"/>
                <w:sz w:val="18"/>
                <w:szCs w:val="18"/>
              </w:rPr>
              <w:br/>
              <w:t>Cincinnati, OH 4520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315FB6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ssica Shipp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15FB6" w:rsidRPr="00315FB6" w:rsidRDefault="001B26AC" w:rsidP="00315FB6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1B26AC">
              <w:rPr>
                <w:rFonts w:eastAsia="Times New Roman"/>
                <w:b/>
                <w:color w:val="212529"/>
                <w:sz w:val="18"/>
                <w:szCs w:val="18"/>
              </w:rPr>
              <w:t>T:</w:t>
            </w:r>
            <w:r w:rsidR="00315FB6" w:rsidRPr="00315FB6">
              <w:rPr>
                <w:rFonts w:eastAsia="Times New Roman"/>
                <w:b/>
                <w:color w:val="212529"/>
                <w:sz w:val="18"/>
                <w:szCs w:val="18"/>
              </w:rPr>
              <w:t xml:space="preserve"> 513</w:t>
            </w:r>
            <w:r>
              <w:rPr>
                <w:rFonts w:eastAsia="Times New Roman"/>
                <w:b/>
                <w:color w:val="212529"/>
                <w:sz w:val="18"/>
                <w:szCs w:val="18"/>
              </w:rPr>
              <w:t>-</w:t>
            </w:r>
            <w:r w:rsidR="00315FB6" w:rsidRPr="00315FB6">
              <w:rPr>
                <w:rFonts w:eastAsia="Times New Roman"/>
                <w:b/>
                <w:color w:val="212529"/>
                <w:sz w:val="18"/>
                <w:szCs w:val="18"/>
              </w:rPr>
              <w:t>458</w:t>
            </w:r>
            <w:r>
              <w:rPr>
                <w:rFonts w:eastAsia="Times New Roman"/>
                <w:b/>
                <w:color w:val="212529"/>
                <w:sz w:val="18"/>
                <w:szCs w:val="18"/>
              </w:rPr>
              <w:t>-</w:t>
            </w:r>
            <w:r w:rsidR="00315FB6" w:rsidRPr="00315FB6">
              <w:rPr>
                <w:rFonts w:eastAsia="Times New Roman"/>
                <w:b/>
                <w:color w:val="212529"/>
                <w:sz w:val="18"/>
                <w:szCs w:val="18"/>
              </w:rPr>
              <w:t>8581</w:t>
            </w:r>
          </w:p>
          <w:p w:rsidR="00315FB6" w:rsidRPr="00315FB6" w:rsidRDefault="00315FB6" w:rsidP="00315FB6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315FB6">
              <w:rPr>
                <w:rFonts w:eastAsia="Times New Roman"/>
                <w:b/>
                <w:color w:val="212529"/>
                <w:sz w:val="18"/>
                <w:szCs w:val="18"/>
              </w:rPr>
              <w:t>F: 866-570-8187</w:t>
            </w:r>
          </w:p>
          <w:p w:rsidR="00B42183" w:rsidRPr="00315FB6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1B26AC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0/20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E0D3D" w:rsidRPr="007E0D3D" w:rsidRDefault="007E0D3D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>
              <w:rPr>
                <w:rStyle w:val="Strong"/>
                <w:i/>
                <w:color w:val="212529"/>
                <w:sz w:val="18"/>
                <w:szCs w:val="18"/>
              </w:rPr>
              <w:t>Smoodie's T</w:t>
            </w:r>
            <w:r w:rsidRPr="007E0D3D">
              <w:rPr>
                <w:rStyle w:val="Strong"/>
                <w:i/>
                <w:color w:val="212529"/>
                <w:sz w:val="18"/>
                <w:szCs w:val="18"/>
              </w:rPr>
              <w:t>rucking</w:t>
            </w:r>
          </w:p>
          <w:p w:rsidR="00B42183" w:rsidRPr="007E0D3D" w:rsidRDefault="007E0D3D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E0D3D">
              <w:rPr>
                <w:b/>
                <w:i/>
                <w:color w:val="212529"/>
                <w:sz w:val="18"/>
                <w:szCs w:val="18"/>
              </w:rPr>
              <w:t>849 East Decatur</w:t>
            </w:r>
            <w:r w:rsidRPr="007E0D3D">
              <w:rPr>
                <w:b/>
                <w:i/>
                <w:color w:val="212529"/>
                <w:sz w:val="18"/>
                <w:szCs w:val="18"/>
              </w:rPr>
              <w:br/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7E0D3D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mar Washingt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E6A50" w:rsidRPr="003E6A50" w:rsidRDefault="003E6A50" w:rsidP="003E6A50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3E6A50">
              <w:rPr>
                <w:rFonts w:eastAsia="Times New Roman"/>
                <w:b/>
                <w:color w:val="212529"/>
                <w:sz w:val="18"/>
                <w:szCs w:val="18"/>
              </w:rPr>
              <w:t>T: 217-521-4486</w:t>
            </w:r>
          </w:p>
          <w:p w:rsidR="003E6A50" w:rsidRPr="003E6A50" w:rsidRDefault="003E6A50" w:rsidP="003E6A50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3E6A50">
              <w:rPr>
                <w:rFonts w:eastAsia="Times New Roman"/>
                <w:b/>
                <w:color w:val="212529"/>
                <w:sz w:val="18"/>
                <w:szCs w:val="18"/>
              </w:rPr>
              <w:t>F: 217-521-4487</w:t>
            </w:r>
          </w:p>
          <w:p w:rsidR="00B42183" w:rsidRPr="003E6A50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3E6A50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0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515425" w:rsidRPr="00515425" w:rsidRDefault="00515425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515425">
              <w:rPr>
                <w:rStyle w:val="Strong"/>
                <w:i/>
                <w:color w:val="212529"/>
                <w:sz w:val="18"/>
                <w:szCs w:val="18"/>
              </w:rPr>
              <w:t>BLD Services LLC</w:t>
            </w:r>
          </w:p>
          <w:p w:rsidR="00B42183" w:rsidRPr="00515425" w:rsidRDefault="00515425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515425">
              <w:rPr>
                <w:b/>
                <w:i/>
                <w:color w:val="212529"/>
                <w:sz w:val="18"/>
                <w:szCs w:val="18"/>
              </w:rPr>
              <w:t>125 W Blue Spruce Dr</w:t>
            </w:r>
            <w:r w:rsidRPr="00515425">
              <w:rPr>
                <w:b/>
                <w:i/>
                <w:color w:val="212529"/>
                <w:sz w:val="18"/>
                <w:szCs w:val="18"/>
              </w:rPr>
              <w:br/>
              <w:t>Santa Claus, IN 4757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515425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reck Vins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732DF" w:rsidRPr="001732DF" w:rsidRDefault="001732DF" w:rsidP="001732DF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>T: 812-583-1486</w:t>
            </w:r>
          </w:p>
          <w:p w:rsidR="001732DF" w:rsidRPr="001732DF" w:rsidRDefault="001732DF" w:rsidP="001732DF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>F: 504-461-5971</w:t>
            </w:r>
          </w:p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1732DF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0/2022</w:t>
            </w:r>
          </w:p>
        </w:tc>
      </w:tr>
      <w:tr w:rsidR="00315FB6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15FB6" w:rsidRPr="00B42183" w:rsidRDefault="001732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1732DF" w:rsidRPr="001732DF" w:rsidRDefault="001732DF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1732DF">
              <w:rPr>
                <w:rStyle w:val="Strong"/>
                <w:i/>
                <w:color w:val="212529"/>
                <w:sz w:val="18"/>
                <w:szCs w:val="18"/>
              </w:rPr>
              <w:t>Dodge Data &amp; Analytics</w:t>
            </w:r>
          </w:p>
          <w:p w:rsidR="00315FB6" w:rsidRPr="00B42183" w:rsidRDefault="001732DF" w:rsidP="001732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1732DF">
              <w:rPr>
                <w:b/>
                <w:i/>
                <w:color w:val="212529"/>
                <w:sz w:val="18"/>
                <w:szCs w:val="18"/>
              </w:rPr>
              <w:t>4300 Beltway Place, STE 150</w:t>
            </w:r>
            <w:r w:rsidRPr="001732DF">
              <w:rPr>
                <w:b/>
                <w:i/>
                <w:color w:val="212529"/>
                <w:sz w:val="18"/>
                <w:szCs w:val="18"/>
              </w:rPr>
              <w:br/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15FB6" w:rsidRPr="001732DF" w:rsidRDefault="001732DF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1732DF">
              <w:rPr>
                <w:rStyle w:val="Strong"/>
                <w:i/>
                <w:color w:val="212529"/>
                <w:sz w:val="18"/>
                <w:szCs w:val="18"/>
              </w:rPr>
              <w:t>Jayalakshmi 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732DF" w:rsidRPr="001732DF" w:rsidRDefault="001732DF" w:rsidP="001732DF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>
              <w:rPr>
                <w:rFonts w:eastAsia="Times New Roman"/>
                <w:b/>
                <w:color w:val="212529"/>
                <w:sz w:val="18"/>
                <w:szCs w:val="18"/>
              </w:rPr>
              <w:t>T:</w:t>
            </w: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 xml:space="preserve"> 413</w:t>
            </w:r>
            <w:r>
              <w:rPr>
                <w:rFonts w:eastAsia="Times New Roman"/>
                <w:b/>
                <w:color w:val="212529"/>
                <w:sz w:val="18"/>
                <w:szCs w:val="18"/>
              </w:rPr>
              <w:t>-</w:t>
            </w: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>376</w:t>
            </w:r>
            <w:r>
              <w:rPr>
                <w:rFonts w:eastAsia="Times New Roman"/>
                <w:b/>
                <w:color w:val="212529"/>
                <w:sz w:val="18"/>
                <w:szCs w:val="18"/>
              </w:rPr>
              <w:t>-</w:t>
            </w: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>7032</w:t>
            </w:r>
          </w:p>
          <w:p w:rsidR="001732DF" w:rsidRPr="001732DF" w:rsidRDefault="001732DF" w:rsidP="001732DF">
            <w:pPr>
              <w:spacing w:line="240" w:lineRule="auto"/>
              <w:rPr>
                <w:rFonts w:eastAsia="Times New Roman"/>
                <w:b/>
                <w:color w:val="212529"/>
                <w:sz w:val="18"/>
                <w:szCs w:val="18"/>
              </w:rPr>
            </w:pPr>
            <w:r>
              <w:rPr>
                <w:rFonts w:eastAsia="Times New Roman"/>
                <w:b/>
                <w:color w:val="212529"/>
                <w:sz w:val="18"/>
                <w:szCs w:val="18"/>
              </w:rPr>
              <w:t>F</w:t>
            </w:r>
            <w:r w:rsidRPr="001732DF">
              <w:rPr>
                <w:rFonts w:eastAsia="Times New Roman"/>
                <w:b/>
                <w:color w:val="212529"/>
                <w:sz w:val="18"/>
                <w:szCs w:val="18"/>
              </w:rPr>
              <w:t>: 609-336-2767</w:t>
            </w:r>
          </w:p>
          <w:p w:rsidR="00315FB6" w:rsidRPr="00B42183" w:rsidRDefault="00315FB6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15FB6" w:rsidRPr="00B42183" w:rsidRDefault="001732DF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0/2022</w:t>
            </w:r>
          </w:p>
        </w:tc>
      </w:tr>
      <w:tr w:rsidR="00315FB6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15FB6" w:rsidRPr="00B42183" w:rsidRDefault="001732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1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1732DF" w:rsidRPr="001732DF" w:rsidRDefault="001732DF" w:rsidP="00B42183">
            <w:pPr>
              <w:spacing w:line="240" w:lineRule="auto"/>
              <w:rPr>
                <w:rStyle w:val="Strong"/>
                <w:i/>
                <w:color w:val="212529"/>
                <w:sz w:val="18"/>
                <w:szCs w:val="18"/>
              </w:rPr>
            </w:pPr>
            <w:r w:rsidRPr="001732DF">
              <w:rPr>
                <w:rStyle w:val="Strong"/>
                <w:i/>
                <w:color w:val="212529"/>
                <w:sz w:val="18"/>
                <w:szCs w:val="18"/>
              </w:rPr>
              <w:t>Dodge Data &amp; Analytics</w:t>
            </w:r>
          </w:p>
          <w:p w:rsidR="00315FB6" w:rsidRPr="001732DF" w:rsidRDefault="001732DF" w:rsidP="001732DF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1732DF">
              <w:rPr>
                <w:b/>
                <w:i/>
                <w:color w:val="212529"/>
                <w:sz w:val="18"/>
                <w:szCs w:val="18"/>
              </w:rPr>
              <w:t>4300 Beltway Place, STE 150</w:t>
            </w:r>
            <w:r w:rsidRPr="001732DF">
              <w:rPr>
                <w:b/>
                <w:i/>
                <w:color w:val="212529"/>
                <w:sz w:val="18"/>
                <w:szCs w:val="18"/>
              </w:rPr>
              <w:br/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15FB6" w:rsidRPr="001732DF" w:rsidRDefault="001732DF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1732DF">
              <w:rPr>
                <w:rStyle w:val="Strong"/>
                <w:i/>
                <w:color w:val="212529"/>
                <w:sz w:val="18"/>
                <w:szCs w:val="18"/>
              </w:rPr>
              <w:t>Darlene D Baker-Man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732DF" w:rsidRPr="001732DF" w:rsidRDefault="001732DF" w:rsidP="001732DF">
            <w:pPr>
              <w:spacing w:line="240" w:lineRule="auto"/>
              <w:rPr>
                <w:b/>
                <w:sz w:val="18"/>
                <w:szCs w:val="18"/>
              </w:rPr>
            </w:pPr>
            <w:r w:rsidRPr="001732DF">
              <w:rPr>
                <w:b/>
                <w:sz w:val="18"/>
                <w:szCs w:val="18"/>
              </w:rPr>
              <w:t>T: 413-548-8188</w:t>
            </w:r>
          </w:p>
          <w:p w:rsidR="001732DF" w:rsidRPr="001732DF" w:rsidRDefault="001732DF" w:rsidP="001732DF">
            <w:pPr>
              <w:spacing w:line="240" w:lineRule="auto"/>
              <w:rPr>
                <w:b/>
                <w:sz w:val="18"/>
                <w:szCs w:val="18"/>
              </w:rPr>
            </w:pPr>
            <w:r w:rsidRPr="001732DF">
              <w:rPr>
                <w:b/>
                <w:sz w:val="18"/>
                <w:szCs w:val="18"/>
              </w:rPr>
              <w:t>F: 609-336-2767</w:t>
            </w:r>
          </w:p>
          <w:p w:rsidR="00315FB6" w:rsidRPr="00B42183" w:rsidRDefault="00315FB6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15FB6" w:rsidRPr="00B42183" w:rsidRDefault="001732DF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315FB6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15FB6" w:rsidRPr="00B42183" w:rsidRDefault="00B25B92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25B92" w:rsidRPr="00B25B92" w:rsidRDefault="00B25B92" w:rsidP="00B42183">
            <w:pPr>
              <w:spacing w:line="240" w:lineRule="auto"/>
              <w:rPr>
                <w:b/>
                <w:bCs/>
                <w:i/>
                <w:sz w:val="18"/>
                <w:szCs w:val="18"/>
              </w:rPr>
            </w:pPr>
            <w:r w:rsidRPr="00B25B92">
              <w:rPr>
                <w:b/>
                <w:bCs/>
                <w:i/>
                <w:sz w:val="18"/>
                <w:szCs w:val="18"/>
              </w:rPr>
              <w:t>Henson Robinson Company</w:t>
            </w:r>
          </w:p>
          <w:p w:rsidR="00315FB6" w:rsidRPr="00B42183" w:rsidRDefault="00B25B92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25B92">
              <w:rPr>
                <w:b/>
                <w:i/>
                <w:sz w:val="18"/>
                <w:szCs w:val="18"/>
              </w:rPr>
              <w:t>3550 Great Northern Ave.</w:t>
            </w:r>
            <w:r w:rsidRPr="00B25B92">
              <w:rPr>
                <w:b/>
                <w:i/>
                <w:sz w:val="18"/>
                <w:szCs w:val="18"/>
              </w:rPr>
              <w:br/>
              <w:t>Springfield, IL 6271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15FB6" w:rsidRPr="00B25B92" w:rsidRDefault="00B25B9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B25B92">
              <w:rPr>
                <w:b/>
                <w:bCs/>
                <w:i/>
                <w:sz w:val="18"/>
                <w:szCs w:val="18"/>
              </w:rPr>
              <w:t>Norissa Stett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25B92" w:rsidRPr="00B25B92" w:rsidRDefault="00B25B92" w:rsidP="00B25B92">
            <w:pPr>
              <w:spacing w:line="240" w:lineRule="auto"/>
              <w:rPr>
                <w:b/>
                <w:sz w:val="18"/>
                <w:szCs w:val="18"/>
              </w:rPr>
            </w:pPr>
            <w:r w:rsidRPr="00B25B92">
              <w:rPr>
                <w:b/>
                <w:sz w:val="18"/>
                <w:szCs w:val="18"/>
              </w:rPr>
              <w:t>Tel: (217) 544-8451</w:t>
            </w:r>
          </w:p>
          <w:p w:rsidR="00B25B92" w:rsidRPr="00B25B92" w:rsidRDefault="00B25B92" w:rsidP="00B25B92">
            <w:pPr>
              <w:spacing w:line="240" w:lineRule="auto"/>
              <w:rPr>
                <w:b/>
                <w:sz w:val="18"/>
                <w:szCs w:val="18"/>
              </w:rPr>
            </w:pPr>
            <w:r w:rsidRPr="00B25B92">
              <w:rPr>
                <w:b/>
                <w:sz w:val="18"/>
                <w:szCs w:val="18"/>
              </w:rPr>
              <w:t>Fax: (217) 544-0829</w:t>
            </w:r>
          </w:p>
          <w:p w:rsidR="00315FB6" w:rsidRPr="00B25B92" w:rsidRDefault="00315FB6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15FB6" w:rsidRPr="00B42183" w:rsidRDefault="00B25B9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1/2022</w:t>
            </w:r>
            <w:bookmarkStart w:id="0" w:name="_GoBack"/>
            <w:bookmarkEnd w:id="0"/>
          </w:p>
        </w:tc>
      </w:tr>
    </w:tbl>
    <w:p w:rsidR="00B42183" w:rsidRDefault="00B42183"/>
    <w:p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B"/>
    <w:rsid w:val="00105767"/>
    <w:rsid w:val="001732DF"/>
    <w:rsid w:val="001B26AC"/>
    <w:rsid w:val="00315FB6"/>
    <w:rsid w:val="00321F47"/>
    <w:rsid w:val="003E6A50"/>
    <w:rsid w:val="004235CA"/>
    <w:rsid w:val="00515425"/>
    <w:rsid w:val="005651CF"/>
    <w:rsid w:val="00611290"/>
    <w:rsid w:val="00615207"/>
    <w:rsid w:val="00672A5B"/>
    <w:rsid w:val="007C7EBE"/>
    <w:rsid w:val="007E0D3D"/>
    <w:rsid w:val="008D424F"/>
    <w:rsid w:val="00B25B92"/>
    <w:rsid w:val="00B42183"/>
    <w:rsid w:val="00D42D42"/>
    <w:rsid w:val="00DF03BC"/>
    <w:rsid w:val="00E00BA4"/>
    <w:rsid w:val="00F93C8C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11E7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7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ink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2C6-8E51-4A57-B78B-D53DEFD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Fink, Tina A</cp:lastModifiedBy>
  <cp:revision>9</cp:revision>
  <dcterms:created xsi:type="dcterms:W3CDTF">2021-12-29T22:23:00Z</dcterms:created>
  <dcterms:modified xsi:type="dcterms:W3CDTF">2022-01-11T21:06:00Z</dcterms:modified>
</cp:coreProperties>
</file>